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ED85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1F6230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2D97EFD8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38D8F3EE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7612CFB8" w14:textId="77777777" w:rsidR="009A46E8" w:rsidRPr="0010186B" w:rsidRDefault="002600E9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1F6230">
        <w:rPr>
          <w:rFonts w:ascii="Times New Roman" w:hAnsi="Times New Roman" w:cs="Times New Roman"/>
          <w:sz w:val="20"/>
          <w:szCs w:val="20"/>
        </w:rPr>
        <w:t>.</w:t>
      </w:r>
    </w:p>
    <w:p w14:paraId="4AB7B304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045B6CF5" w14:textId="77777777" w:rsidR="001F6230" w:rsidRPr="0010186B" w:rsidRDefault="001F6230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426FB7F0" w14:textId="77777777" w:rsidR="009A46E8" w:rsidRPr="0010186B" w:rsidRDefault="001760C8" w:rsidP="0045123F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52F05039" w14:textId="77777777" w:rsidR="001760C8" w:rsidRPr="0010186B" w:rsidRDefault="001760C8" w:rsidP="0045123F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684272F8" w14:textId="77777777" w:rsidR="001760C8" w:rsidRPr="0010186B" w:rsidRDefault="001760C8" w:rsidP="0045123F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5841933F" w14:textId="77777777" w:rsidR="00D947B2" w:rsidRDefault="00D947B2" w:rsidP="001F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BABB17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24A84E14" w14:textId="77777777"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3183">
        <w:rPr>
          <w:rFonts w:ascii="Times New Roman" w:hAnsi="Times New Roman" w:cs="Times New Roman"/>
          <w:b/>
          <w:sz w:val="28"/>
          <w:szCs w:val="28"/>
        </w:rPr>
        <w:t>zmianę decyzji o warunkach zabudowy</w:t>
      </w:r>
    </w:p>
    <w:p w14:paraId="67C81E3E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33D2D95" w14:textId="77777777" w:rsidR="005C3347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mianę decyzji nr ……………………………………. z dnia ……………………………………</w:t>
      </w:r>
    </w:p>
    <w:p w14:paraId="5D0A66AC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.. ustalającej warunki zabudowy i zagospodarowania terenu dla inwestycji polegającej na ……………………………………………………………………………………..</w:t>
      </w:r>
    </w:p>
    <w:p w14:paraId="7311C181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B396DB9" w14:textId="77777777" w:rsidR="00013183" w:rsidRDefault="00013183" w:rsidP="000131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5330F6D" w14:textId="77777777" w:rsidR="00013183" w:rsidRP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13183">
        <w:rPr>
          <w:rFonts w:ascii="Times New Roman" w:hAnsi="Times New Roman" w:cs="Times New Roman"/>
          <w:sz w:val="18"/>
          <w:szCs w:val="18"/>
        </w:rPr>
        <w:t>(określić przedmiot inwestycji)</w:t>
      </w:r>
    </w:p>
    <w:p w14:paraId="02E38B70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4A6109">
        <w:rPr>
          <w:rFonts w:ascii="Times New Roman" w:hAnsi="Times New Roman" w:cs="Times New Roman"/>
        </w:rPr>
        <w:t xml:space="preserve"> ………………………</w:t>
      </w:r>
      <w:r w:rsidR="005C334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14:paraId="6E68FC0F" w14:textId="77777777" w:rsidR="008108A2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</w:t>
      </w:r>
    </w:p>
    <w:p w14:paraId="4C9ACA61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otyczy</w:t>
      </w:r>
      <w:r w:rsidR="004A610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6952D09D" w14:textId="77777777"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91A0E06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6798C0BD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A26F437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373CED9" w14:textId="77777777"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3CD3581D" w14:textId="77777777"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wniosku </w:t>
      </w:r>
      <w:r w:rsidR="004A610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12E81EFD" w14:textId="77777777"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6DF98A34" w14:textId="77777777" w:rsidR="00013183" w:rsidRP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937D2DF" w14:textId="77777777" w:rsidR="00962ED1" w:rsidRDefault="00962ED1" w:rsidP="00ED1176">
      <w:pPr>
        <w:spacing w:after="0" w:line="420" w:lineRule="auto"/>
        <w:rPr>
          <w:rFonts w:ascii="Times New Roman" w:hAnsi="Times New Roman" w:cs="Times New Roman"/>
        </w:rPr>
      </w:pPr>
    </w:p>
    <w:p w14:paraId="0DA170BC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056E86DC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7C385FFD" w14:textId="77777777"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19C76459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1161727E" w14:textId="7777777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013183">
        <w:rPr>
          <w:rFonts w:ascii="Times New Roman" w:hAnsi="Times New Roman" w:cs="Times New Roman"/>
          <w:b/>
          <w:u w:val="single"/>
        </w:rPr>
        <w:t>zmianę</w:t>
      </w:r>
      <w:r w:rsidR="004A6109">
        <w:rPr>
          <w:rFonts w:ascii="Times New Roman" w:hAnsi="Times New Roman" w:cs="Times New Roman"/>
          <w:b/>
          <w:u w:val="single"/>
        </w:rPr>
        <w:t xml:space="preserve"> decyzji </w:t>
      </w:r>
      <w:r w:rsidR="00013183">
        <w:rPr>
          <w:rFonts w:ascii="Times New Roman" w:hAnsi="Times New Roman" w:cs="Times New Roman"/>
          <w:b/>
          <w:u w:val="single"/>
        </w:rPr>
        <w:t>o warunkach zabudowy</w:t>
      </w:r>
      <w:r w:rsidRPr="00D947B2">
        <w:rPr>
          <w:rFonts w:ascii="Times New Roman" w:hAnsi="Times New Roman" w:cs="Times New Roman"/>
          <w:b/>
        </w:rPr>
        <w:t>:</w:t>
      </w:r>
    </w:p>
    <w:p w14:paraId="6271FC2D" w14:textId="77777777" w:rsidR="009B69E2" w:rsidRDefault="00D947B2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A6109">
        <w:rPr>
          <w:rFonts w:ascii="Times New Roman" w:hAnsi="Times New Roman" w:cs="Times New Roman"/>
        </w:rPr>
        <w:t>1</w:t>
      </w:r>
      <w:r w:rsidR="0054244F" w:rsidRPr="004A6109">
        <w:rPr>
          <w:rFonts w:ascii="Times New Roman" w:hAnsi="Times New Roman" w:cs="Times New Roman"/>
        </w:rPr>
        <w:t xml:space="preserve">. </w:t>
      </w:r>
      <w:r w:rsidR="00013183">
        <w:rPr>
          <w:rFonts w:ascii="Times New Roman" w:hAnsi="Times New Roman" w:cs="Times New Roman"/>
        </w:rPr>
        <w:t>Kopia decyzji o warunkach zabudowy.</w:t>
      </w:r>
    </w:p>
    <w:p w14:paraId="49E43139" w14:textId="1089FA8E" w:rsidR="00962ED1" w:rsidRDefault="00962ED1" w:rsidP="00C6095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wód wniesienia należnej opłaty skarbowej </w:t>
      </w:r>
      <w:r>
        <w:rPr>
          <w:rFonts w:ascii="Times New Roman" w:hAnsi="Times New Roman" w:cs="Times New Roman"/>
          <w:b/>
        </w:rPr>
        <w:t xml:space="preserve">w wysokości 10,00 zł </w:t>
      </w:r>
      <w:r>
        <w:rPr>
          <w:rFonts w:ascii="Times New Roman" w:hAnsi="Times New Roman"/>
          <w:u w:val="single"/>
        </w:rPr>
        <w:t xml:space="preserve">z wyłączeniem </w:t>
      </w:r>
      <w:r w:rsidR="00C60953" w:rsidRPr="00C60953">
        <w:rPr>
          <w:rFonts w:ascii="Times New Roman" w:hAnsi="Times New Roman"/>
          <w:u w:val="single"/>
        </w:rPr>
        <w:t>właściciela lub użytkownika wieczystego terenu, którego wniosek dotyczy</w:t>
      </w:r>
      <w:r>
        <w:rPr>
          <w:rFonts w:ascii="Times New Roman" w:hAnsi="Times New Roman" w:cs="Times New Roman"/>
        </w:rPr>
        <w:t>.</w:t>
      </w:r>
    </w:p>
    <w:p w14:paraId="5241409B" w14:textId="77777777" w:rsidR="00962ED1" w:rsidRPr="00432BD3" w:rsidRDefault="00962ED1" w:rsidP="00962E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2C585F8A" w14:textId="2CD1E6F1" w:rsid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719B">
        <w:rPr>
          <w:rFonts w:ascii="Times New Roman" w:hAnsi="Times New Roman" w:cs="Times New Roman"/>
          <w:sz w:val="20"/>
          <w:szCs w:val="20"/>
        </w:rPr>
        <w:t>Zmiana decyzji podlega opłacie skarbowej płatn</w:t>
      </w:r>
      <w:r>
        <w:rPr>
          <w:rFonts w:ascii="Times New Roman" w:hAnsi="Times New Roman" w:cs="Times New Roman"/>
          <w:sz w:val="20"/>
          <w:szCs w:val="20"/>
        </w:rPr>
        <w:t xml:space="preserve">ej w kasie gminnej, w godz. od </w:t>
      </w:r>
      <w:r w:rsidR="00C60953">
        <w:rPr>
          <w:rFonts w:ascii="Times New Roman" w:hAnsi="Times New Roman" w:cs="Times New Roman"/>
          <w:sz w:val="20"/>
          <w:szCs w:val="20"/>
        </w:rPr>
        <w:t>7</w:t>
      </w:r>
      <w:r w:rsidR="00C6095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A9719B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19B">
        <w:rPr>
          <w:rFonts w:ascii="Times New Roman" w:hAnsi="Times New Roman" w:cs="Times New Roman"/>
          <w:sz w:val="20"/>
          <w:szCs w:val="20"/>
        </w:rPr>
        <w:t>1</w:t>
      </w:r>
      <w:r w:rsidR="00C60953">
        <w:rPr>
          <w:rFonts w:ascii="Times New Roman" w:hAnsi="Times New Roman" w:cs="Times New Roman"/>
          <w:sz w:val="20"/>
          <w:szCs w:val="20"/>
        </w:rPr>
        <w:t>3</w:t>
      </w:r>
      <w:r w:rsidR="00C6095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</w:t>
      </w:r>
      <w:r w:rsidRPr="00A9719B">
        <w:rPr>
          <w:rFonts w:ascii="Times New Roman" w:hAnsi="Times New Roman" w:cs="Times New Roman"/>
          <w:sz w:val="20"/>
          <w:szCs w:val="20"/>
        </w:rPr>
        <w:t xml:space="preserve"> lub na konto Gminy</w:t>
      </w:r>
      <w:r>
        <w:rPr>
          <w:rFonts w:ascii="Times New Roman" w:hAnsi="Times New Roman" w:cs="Times New Roman"/>
          <w:sz w:val="20"/>
          <w:szCs w:val="20"/>
        </w:rPr>
        <w:t xml:space="preserve"> Żary, al. Jana Pawła II 6</w:t>
      </w:r>
      <w:r w:rsidRPr="00A9719B">
        <w:rPr>
          <w:rFonts w:ascii="Times New Roman" w:hAnsi="Times New Roman" w:cs="Times New Roman"/>
          <w:sz w:val="20"/>
          <w:szCs w:val="20"/>
        </w:rPr>
        <w:t xml:space="preserve"> na nr: </w:t>
      </w:r>
      <w:r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9719B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9719B">
        <w:rPr>
          <w:rFonts w:ascii="Times New Roman" w:hAnsi="Times New Roman" w:cs="Times New Roman"/>
          <w:b/>
          <w:sz w:val="20"/>
          <w:szCs w:val="20"/>
        </w:rPr>
        <w:t>opłata za zmianę decyzji</w:t>
      </w:r>
      <w:r w:rsidRPr="00A9719B">
        <w:rPr>
          <w:rFonts w:ascii="Times New Roman" w:hAnsi="Times New Roman" w:cs="Times New Roman"/>
          <w:sz w:val="20"/>
          <w:szCs w:val="20"/>
        </w:rPr>
        <w:t>.</w:t>
      </w:r>
    </w:p>
    <w:p w14:paraId="4B11A314" w14:textId="77777777" w:rsidR="0045123F" w:rsidRDefault="0045123F" w:rsidP="004512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7EAA1964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5E9D1D71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7F6BAA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523D03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20FB7748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6A1BBACD" w14:textId="77777777" w:rsidR="0045123F" w:rsidRDefault="0045123F" w:rsidP="0045123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DA4CC6" w14:textId="77777777" w:rsidR="0045123F" w:rsidRDefault="0045123F" w:rsidP="004512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05C01CE7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36217CA5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DB79EA8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484E6F45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040F748D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5FF6E777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1E1A9A72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7DA3D590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1144E077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1A63DF1E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047349FC" w14:textId="77777777" w:rsidR="0045123F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18DA288F" w14:textId="17A3DC8D" w:rsidR="009116E1" w:rsidRPr="009116E1" w:rsidRDefault="0045123F" w:rsidP="004512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9116E1" w:rsidRPr="009116E1" w:rsidSect="00043A75">
      <w:footerReference w:type="default" r:id="rId8"/>
      <w:pgSz w:w="11906" w:h="16838"/>
      <w:pgMar w:top="851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1B10F" w14:textId="77777777" w:rsidR="009116E1" w:rsidRDefault="009116E1" w:rsidP="009116E1">
      <w:pPr>
        <w:spacing w:after="0" w:line="240" w:lineRule="auto"/>
      </w:pPr>
      <w:r>
        <w:separator/>
      </w:r>
    </w:p>
  </w:endnote>
  <w:endnote w:type="continuationSeparator" w:id="0">
    <w:p w14:paraId="57E2FA94" w14:textId="77777777" w:rsidR="009116E1" w:rsidRDefault="009116E1" w:rsidP="0091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353010"/>
      <w:docPartObj>
        <w:docPartGallery w:val="Page Numbers (Bottom of Page)"/>
        <w:docPartUnique/>
      </w:docPartObj>
    </w:sdtPr>
    <w:sdtEndPr/>
    <w:sdtContent>
      <w:sdt>
        <w:sdtPr>
          <w:id w:val="-901915193"/>
          <w:docPartObj>
            <w:docPartGallery w:val="Page Numbers (Top of Page)"/>
            <w:docPartUnique/>
          </w:docPartObj>
        </w:sdtPr>
        <w:sdtEndPr/>
        <w:sdtContent>
          <w:p w14:paraId="46844064" w14:textId="77777777" w:rsidR="009116E1" w:rsidRDefault="009116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71305" w14:textId="77777777" w:rsidR="009116E1" w:rsidRDefault="00911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2AC93" w14:textId="77777777" w:rsidR="009116E1" w:rsidRDefault="009116E1" w:rsidP="009116E1">
      <w:pPr>
        <w:spacing w:after="0" w:line="240" w:lineRule="auto"/>
      </w:pPr>
      <w:r>
        <w:separator/>
      </w:r>
    </w:p>
  </w:footnote>
  <w:footnote w:type="continuationSeparator" w:id="0">
    <w:p w14:paraId="62B16BDD" w14:textId="77777777" w:rsidR="009116E1" w:rsidRDefault="009116E1" w:rsidP="0091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13183"/>
    <w:rsid w:val="00031D5F"/>
    <w:rsid w:val="00036371"/>
    <w:rsid w:val="00043A75"/>
    <w:rsid w:val="000837D3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1F6230"/>
    <w:rsid w:val="002600E9"/>
    <w:rsid w:val="002E6E12"/>
    <w:rsid w:val="00366118"/>
    <w:rsid w:val="003B05D8"/>
    <w:rsid w:val="003B2465"/>
    <w:rsid w:val="00410A61"/>
    <w:rsid w:val="00425027"/>
    <w:rsid w:val="004370EF"/>
    <w:rsid w:val="0045123F"/>
    <w:rsid w:val="004571CA"/>
    <w:rsid w:val="004A6109"/>
    <w:rsid w:val="004C7FA7"/>
    <w:rsid w:val="005233CA"/>
    <w:rsid w:val="0053213D"/>
    <w:rsid w:val="0054244F"/>
    <w:rsid w:val="005C3347"/>
    <w:rsid w:val="00655A90"/>
    <w:rsid w:val="006F7704"/>
    <w:rsid w:val="007A1454"/>
    <w:rsid w:val="007E0C0D"/>
    <w:rsid w:val="008108A2"/>
    <w:rsid w:val="008306FE"/>
    <w:rsid w:val="008358B3"/>
    <w:rsid w:val="008526C2"/>
    <w:rsid w:val="008674C1"/>
    <w:rsid w:val="00892EF7"/>
    <w:rsid w:val="008D26CC"/>
    <w:rsid w:val="008D403A"/>
    <w:rsid w:val="009116E1"/>
    <w:rsid w:val="00922E94"/>
    <w:rsid w:val="00962ED1"/>
    <w:rsid w:val="009A46E8"/>
    <w:rsid w:val="009B089B"/>
    <w:rsid w:val="009B69E2"/>
    <w:rsid w:val="00A00541"/>
    <w:rsid w:val="00A66416"/>
    <w:rsid w:val="00AA4C88"/>
    <w:rsid w:val="00AD7E98"/>
    <w:rsid w:val="00BF67CD"/>
    <w:rsid w:val="00C00C03"/>
    <w:rsid w:val="00C17FCB"/>
    <w:rsid w:val="00C57BCD"/>
    <w:rsid w:val="00C60953"/>
    <w:rsid w:val="00C61FD9"/>
    <w:rsid w:val="00CE7931"/>
    <w:rsid w:val="00D947B2"/>
    <w:rsid w:val="00E756A9"/>
    <w:rsid w:val="00E96254"/>
    <w:rsid w:val="00EB4C5A"/>
    <w:rsid w:val="00ED1176"/>
    <w:rsid w:val="00F206C7"/>
    <w:rsid w:val="00F85B88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255F4F"/>
  <w15:docId w15:val="{901CA50A-0A03-4A54-88C4-1855B26B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E1"/>
  </w:style>
  <w:style w:type="paragraph" w:styleId="Stopka">
    <w:name w:val="footer"/>
    <w:basedOn w:val="Normalny"/>
    <w:link w:val="StopkaZnak"/>
    <w:uiPriority w:val="99"/>
    <w:unhideWhenUsed/>
    <w:rsid w:val="0091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F19C-E4A4-4E98-8847-31ACB119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11</cp:revision>
  <cp:lastPrinted>2020-07-01T07:40:00Z</cp:lastPrinted>
  <dcterms:created xsi:type="dcterms:W3CDTF">2018-04-11T06:29:00Z</dcterms:created>
  <dcterms:modified xsi:type="dcterms:W3CDTF">2020-07-01T07:40:00Z</dcterms:modified>
</cp:coreProperties>
</file>